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5D5CF82A" w:rsidR="00F171F2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44CC27B2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 xml:space="preserve">Io sottoscritto/a_____________________________________ </w:t>
      </w:r>
      <w:r>
        <w:rPr>
          <w:rFonts w:ascii="Times New Roman" w:hAnsi="Times New Roman" w:cs="Times New Roman"/>
        </w:rPr>
        <w:t>C</w:t>
      </w:r>
      <w:r w:rsidRPr="00A07C45">
        <w:rPr>
          <w:rFonts w:ascii="Times New Roman" w:hAnsi="Times New Roman" w:cs="Times New Roman"/>
        </w:rPr>
        <w:t>odice fiscale________________________</w:t>
      </w:r>
    </w:p>
    <w:p w14:paraId="671BA117" w14:textId="77777777" w:rsidR="0080105C" w:rsidRPr="00A07C45" w:rsidRDefault="0080105C" w:rsidP="0080105C">
      <w:pPr>
        <w:pStyle w:val="XNormalepercompilazioneamano"/>
        <w:spacing w:after="0" w:line="276" w:lineRule="auto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n la presente scrittura, a valere ad ogni fine di legge,</w:t>
      </w:r>
    </w:p>
    <w:p w14:paraId="29FFEFDC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NFERISCO A</w:t>
      </w:r>
    </w:p>
    <w:p w14:paraId="5AA1921A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gnome_________________________</w:t>
      </w:r>
      <w:r>
        <w:rPr>
          <w:rFonts w:ascii="Times New Roman" w:hAnsi="Times New Roman" w:cs="Times New Roman"/>
        </w:rPr>
        <w:t xml:space="preserve">_______    </w:t>
      </w:r>
      <w:r w:rsidRPr="00A07C45">
        <w:rPr>
          <w:rFonts w:ascii="Times New Roman" w:hAnsi="Times New Roman" w:cs="Times New Roman"/>
        </w:rPr>
        <w:t>Nome __________________________</w:t>
      </w:r>
      <w:r>
        <w:rPr>
          <w:rFonts w:ascii="Times New Roman" w:hAnsi="Times New Roman" w:cs="Times New Roman"/>
        </w:rPr>
        <w:t>___________</w:t>
      </w:r>
    </w:p>
    <w:p w14:paraId="036EDEB8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dice fiscale_______________________________________</w:t>
      </w:r>
      <w:r>
        <w:rPr>
          <w:rFonts w:ascii="Times New Roman" w:hAnsi="Times New Roman" w:cs="Times New Roman"/>
        </w:rPr>
        <w:t>__________________________________</w:t>
      </w:r>
    </w:p>
    <w:p w14:paraId="4F62E234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tel.________________________________e-mail____________________________</w:t>
      </w:r>
      <w:r>
        <w:rPr>
          <w:rFonts w:ascii="Times New Roman" w:hAnsi="Times New Roman" w:cs="Times New Roman"/>
        </w:rPr>
        <w:t>_________________</w:t>
      </w:r>
    </w:p>
    <w:p w14:paraId="1F8CC8EC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via__________________________ n.______ Comune___________________(</w:t>
      </w:r>
      <w:proofErr w:type="spellStart"/>
      <w:proofErr w:type="gram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)_</w:t>
      </w:r>
      <w:proofErr w:type="gramEnd"/>
      <w:r>
        <w:rPr>
          <w:rFonts w:ascii="Times New Roman" w:hAnsi="Times New Roman" w:cs="Times New Roman"/>
        </w:rPr>
        <w:t>______</w:t>
      </w:r>
    </w:p>
    <w:p w14:paraId="7704CC04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___________</w:t>
      </w:r>
    </w:p>
    <w:p w14:paraId="0E139DD5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PROCURA SPECIALE</w:t>
      </w:r>
    </w:p>
    <w:p w14:paraId="219AA8E8" w14:textId="516CDB72" w:rsidR="0080105C" w:rsidRPr="00EE6C2F" w:rsidRDefault="0080105C" w:rsidP="0080105C">
      <w:pPr>
        <w:pStyle w:val="Default"/>
        <w:spacing w:before="120" w:line="360" w:lineRule="auto"/>
        <w:ind w:right="142"/>
        <w:jc w:val="both"/>
        <w:rPr>
          <w:rFonts w:ascii="Times New Roman" w:hAnsi="Times New Roman" w:cs="Times New Roman"/>
          <w:b/>
          <w:bCs/>
          <w:noProof/>
          <w:color w:val="auto"/>
          <w:sz w:val="22"/>
          <w:szCs w:val="22"/>
          <w:u w:val="single"/>
          <w:lang w:eastAsia="it-IT"/>
        </w:rPr>
      </w:pPr>
      <w:r w:rsidRPr="20231B15">
        <w:rPr>
          <w:rFonts w:ascii="Times New Roman" w:hAnsi="Times New Roman" w:cs="Times New Roman"/>
          <w:sz w:val="22"/>
          <w:szCs w:val="22"/>
        </w:rPr>
        <w:t>per la presentazione della domanda di contributo e degli allegati previsti dalla direttiva commissariale relativa agli eventi calamitosi verificatisi</w:t>
      </w:r>
      <w:bookmarkStart w:id="0" w:name="_Hlk60135168"/>
      <w:r w:rsidRPr="20231B15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Pr="20231B15">
        <w:rPr>
          <w:rFonts w:ascii="Times New Roman" w:hAnsi="Times New Roman" w:cs="Times New Roman"/>
          <w:b/>
          <w:bCs/>
          <w:sz w:val="22"/>
          <w:szCs w:val="22"/>
        </w:rPr>
        <w:t>dal giorno 1° maggio 2023 (OCDPC n</w:t>
      </w:r>
      <w:r w:rsidR="00684D23">
        <w:rPr>
          <w:rFonts w:ascii="Times New Roman" w:hAnsi="Times New Roman" w:cs="Times New Roman"/>
          <w:b/>
          <w:bCs/>
          <w:sz w:val="22"/>
          <w:szCs w:val="22"/>
        </w:rPr>
        <w:t>. 999</w:t>
      </w:r>
      <w:bookmarkStart w:id="1" w:name="_GoBack"/>
      <w:bookmarkEnd w:id="1"/>
      <w:r w:rsidRPr="20231B15">
        <w:rPr>
          <w:rFonts w:ascii="Times New Roman" w:hAnsi="Times New Roman" w:cs="Times New Roman"/>
          <w:b/>
          <w:bCs/>
          <w:sz w:val="22"/>
          <w:szCs w:val="22"/>
        </w:rPr>
        <w:t>/2023)</w:t>
      </w:r>
    </w:p>
    <w:p w14:paraId="454E8C6B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ché </w:t>
      </w:r>
      <w:r w:rsidRPr="00A07C45">
        <w:rPr>
          <w:rFonts w:ascii="Times New Roman" w:hAnsi="Times New Roman" w:cs="Times New Roman"/>
        </w:rPr>
        <w:t xml:space="preserve">di ogni ulteriore documentazione ritenuta necessaria </w:t>
      </w:r>
      <w:r>
        <w:rPr>
          <w:rFonts w:ascii="Times New Roman" w:hAnsi="Times New Roman" w:cs="Times New Roman"/>
        </w:rPr>
        <w:t xml:space="preserve">dall’Organismo Istruttore per l’istruttoria della pratica  </w:t>
      </w:r>
    </w:p>
    <w:p w14:paraId="716DD14A" w14:textId="77777777" w:rsidR="0080105C" w:rsidRPr="00A07C45" w:rsidRDefault="0080105C" w:rsidP="0080105C">
      <w:pPr>
        <w:pStyle w:val="XNormalepercompilazioneamano"/>
        <w:spacing w:after="0"/>
        <w:jc w:val="center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DICHIARO</w:t>
      </w:r>
    </w:p>
    <w:p w14:paraId="1D02FDB8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l’indirizzo del procuratore speciale</w:t>
      </w:r>
      <w:r>
        <w:rPr>
          <w:rFonts w:ascii="Times New Roman" w:hAnsi="Times New Roman" w:cs="Times New Roman"/>
        </w:rPr>
        <w:t xml:space="preserve">, che </w:t>
      </w:r>
      <w:r w:rsidRPr="00A07C45">
        <w:rPr>
          <w:rFonts w:ascii="Times New Roman" w:hAnsi="Times New Roman" w:cs="Times New Roman"/>
        </w:rPr>
        <w:t>sarà utilizzato per ogni ulteriore comunicazione inerente alla pratica in oggetto</w:t>
      </w:r>
      <w:r>
        <w:rPr>
          <w:rFonts w:ascii="Times New Roman" w:hAnsi="Times New Roman" w:cs="Times New Roman"/>
        </w:rPr>
        <w:t>, è il seguente (</w:t>
      </w:r>
      <w:r w:rsidRPr="00A40969">
        <w:rPr>
          <w:rFonts w:ascii="Times New Roman" w:hAnsi="Times New Roman" w:cs="Times New Roman"/>
          <w:i/>
          <w:iCs/>
        </w:rPr>
        <w:t>barrare la casella dell’opzione scelta</w:t>
      </w:r>
      <w:r>
        <w:rPr>
          <w:rFonts w:ascii="Times New Roman" w:hAnsi="Times New Roman" w:cs="Times New Roman"/>
        </w:rPr>
        <w:t xml:space="preserve">): </w:t>
      </w:r>
    </w:p>
    <w:p w14:paraId="16CC3CCF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□</w:t>
      </w:r>
      <w:r w:rsidRPr="00A07C45">
        <w:rPr>
          <w:rFonts w:ascii="Times New Roman" w:hAnsi="Times New Roman" w:cs="Times New Roman"/>
        </w:rPr>
        <w:tab/>
        <w:t>P.E.C. (Posta elettronica certificata) ___________________________________________________</w:t>
      </w:r>
    </w:p>
    <w:p w14:paraId="3445972F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□</w:t>
      </w:r>
      <w:r w:rsidRPr="00A07C45">
        <w:rPr>
          <w:rFonts w:ascii="Times New Roman" w:hAnsi="Times New Roman" w:cs="Times New Roman"/>
        </w:rPr>
        <w:tab/>
        <w:t>Via ________________________________________________________________n. ______</w:t>
      </w:r>
    </w:p>
    <w:p w14:paraId="6CC5B293" w14:textId="77777777" w:rsidR="0080105C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 xml:space="preserve">            Comune ________________________________ </w:t>
      </w:r>
      <w:proofErr w:type="spellStart"/>
      <w:r w:rsidRPr="00A07C45"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A07C45">
        <w:rPr>
          <w:rFonts w:ascii="Times New Roman" w:hAnsi="Times New Roman" w:cs="Times New Roman"/>
        </w:rPr>
        <w:t>(____) CAP____________</w:t>
      </w:r>
    </w:p>
    <w:p w14:paraId="77609CB2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la procura è valida unicamente per la gestione della suddetta pratica;</w:t>
      </w:r>
    </w:p>
    <w:p w14:paraId="50685D10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sarà mia cura comunicare tempestivamente l’eventuale revoca della procura speciale all’Organismo Istruttore.</w:t>
      </w:r>
    </w:p>
    <w:p w14:paraId="4EC70727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Luogo ____________________________ data________________</w:t>
      </w:r>
    </w:p>
    <w:p w14:paraId="446A42ED" w14:textId="77777777" w:rsidR="0080105C" w:rsidRPr="00A07C45" w:rsidRDefault="0080105C" w:rsidP="0080105C">
      <w:pPr>
        <w:pStyle w:val="XNormalepercompilazioneamano"/>
        <w:spacing w:after="0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In fede</w:t>
      </w:r>
    </w:p>
    <w:p w14:paraId="52A95419" w14:textId="3B965D2F" w:rsidR="0080105C" w:rsidRDefault="0080105C" w:rsidP="0080105C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  <w:r w:rsidRPr="00A07C45">
        <w:rPr>
          <w:rFonts w:ascii="Times New Roman" w:hAnsi="Times New Roman" w:cs="Times New Roman"/>
        </w:rPr>
        <w:t>Firma autografa del delegante (*</w:t>
      </w:r>
      <w:r>
        <w:rPr>
          <w:rFonts w:ascii="Times New Roman" w:hAnsi="Times New Roman" w:cs="Times New Roman"/>
        </w:rPr>
        <w:t>)</w:t>
      </w:r>
      <w:r w:rsidRPr="00A07C45">
        <w:rPr>
          <w:rFonts w:ascii="Times New Roman" w:hAnsi="Times New Roman" w:cs="Times New Roman"/>
        </w:rPr>
        <w:t xml:space="preserve"> _________________________________________</w:t>
      </w:r>
    </w:p>
    <w:p w14:paraId="3B6ED254" w14:textId="77777777" w:rsidR="0080105C" w:rsidRDefault="008010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E82D6F4" w14:textId="2DF56D4C" w:rsidR="0080105C" w:rsidRPr="00A07C45" w:rsidRDefault="0080105C" w:rsidP="0080105C">
      <w:pPr>
        <w:widowControl w:val="0"/>
        <w:autoSpaceDE w:val="0"/>
        <w:spacing w:before="283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</w:t>
      </w:r>
      <w:r w:rsidRPr="00A07C45">
        <w:rPr>
          <w:rFonts w:ascii="Times New Roman" w:hAnsi="Times New Roman" w:cs="Times New Roman"/>
          <w:b/>
          <w:bCs/>
        </w:rPr>
        <w:t xml:space="preserve">L PROCURATORE </w:t>
      </w:r>
      <w:r>
        <w:rPr>
          <w:rFonts w:ascii="Times New Roman" w:hAnsi="Times New Roman" w:cs="Times New Roman"/>
          <w:b/>
          <w:bCs/>
        </w:rPr>
        <w:t>SPECIALE</w:t>
      </w:r>
    </w:p>
    <w:p w14:paraId="5C7D3285" w14:textId="77777777" w:rsidR="0080105C" w:rsidRDefault="0080105C" w:rsidP="0080105C">
      <w:pPr>
        <w:widowControl w:val="0"/>
        <w:autoSpaceDE w:val="0"/>
        <w:spacing w:before="283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esa visione della procura e d</w:t>
      </w:r>
      <w:r w:rsidRPr="001E63E5">
        <w:rPr>
          <w:rFonts w:ascii="Times New Roman" w:hAnsi="Times New Roman" w:cs="Times New Roman"/>
          <w:i/>
          <w:iCs/>
        </w:rPr>
        <w:t>ichiarazione sostitutiva dell’atto di notorietà resa dal Procuratore</w:t>
      </w:r>
      <w:r>
        <w:rPr>
          <w:rFonts w:ascii="Times New Roman" w:hAnsi="Times New Roman" w:cs="Times New Roman"/>
          <w:i/>
          <w:iCs/>
        </w:rPr>
        <w:t xml:space="preserve"> Speciale</w:t>
      </w:r>
      <w:r w:rsidRPr="001E63E5">
        <w:rPr>
          <w:rFonts w:ascii="Times New Roman" w:hAnsi="Times New Roman" w:cs="Times New Roman"/>
          <w:i/>
          <w:iCs/>
        </w:rPr>
        <w:t xml:space="preserve"> ai sensi dell’art. 47 del DPR n.  44</w:t>
      </w:r>
      <w:r>
        <w:rPr>
          <w:rFonts w:ascii="Times New Roman" w:hAnsi="Times New Roman" w:cs="Times New Roman"/>
          <w:i/>
          <w:iCs/>
        </w:rPr>
        <w:t>5</w:t>
      </w:r>
      <w:r w:rsidRPr="001E63E5">
        <w:rPr>
          <w:rFonts w:ascii="Times New Roman" w:hAnsi="Times New Roman" w:cs="Times New Roman"/>
          <w:i/>
          <w:iCs/>
        </w:rPr>
        <w:t xml:space="preserve">/2000 </w:t>
      </w:r>
    </w:p>
    <w:p w14:paraId="4A07F707" w14:textId="3F9DAC21" w:rsidR="0080105C" w:rsidRDefault="0080105C" w:rsidP="0080105C">
      <w:pPr>
        <w:widowControl w:val="0"/>
        <w:autoSpaceDE w:val="0"/>
        <w:spacing w:before="283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(</w:t>
      </w:r>
      <w:r w:rsidRPr="007C5FD9">
        <w:rPr>
          <w:rFonts w:ascii="Times New Roman" w:hAnsi="Times New Roman" w:cs="Times New Roman"/>
          <w:i/>
          <w:iCs/>
        </w:rPr>
        <w:t>Cognome/nome</w:t>
      </w:r>
      <w:r>
        <w:rPr>
          <w:rFonts w:ascii="Times New Roman" w:hAnsi="Times New Roman" w:cs="Times New Roman"/>
        </w:rPr>
        <w:t>), CF___________________________</w:t>
      </w:r>
    </w:p>
    <w:p w14:paraId="2E9C91CC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a visione della procura conferitagli/le, e </w:t>
      </w:r>
      <w:r w:rsidRPr="00A07C45">
        <w:rPr>
          <w:rFonts w:ascii="Times New Roman" w:hAnsi="Times New Roman" w:cs="Times New Roman"/>
        </w:rPr>
        <w:t>consapevole delle responsabilità penali di cui all'articolo 76 del D.P.R. 445/2000 per le ipotesi di falsità in atti e dichiarazioni mendaci, dichiara che:</w:t>
      </w:r>
    </w:p>
    <w:p w14:paraId="4792192C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agisce in qualità di procuratore speciale in rappresentanza del soggetto che ha posto la propria firma autografa sulla procura;</w:t>
      </w:r>
    </w:p>
    <w:p w14:paraId="4ADC9390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 xml:space="preserve">tutti i dati trasmessi in via telematica e in formato digitale sono stati resi in modo fedele alle dichiarazioni del </w:t>
      </w:r>
      <w:r>
        <w:rPr>
          <w:rFonts w:ascii="Times New Roman" w:hAnsi="Times New Roman" w:cs="Times New Roman"/>
        </w:rPr>
        <w:t>delegante</w:t>
      </w:r>
      <w:r w:rsidRPr="00A07C45">
        <w:rPr>
          <w:rFonts w:ascii="Times New Roman" w:hAnsi="Times New Roman" w:cs="Times New Roman"/>
        </w:rPr>
        <w:t>;</w:t>
      </w:r>
    </w:p>
    <w:p w14:paraId="0B15C858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 la copia informatica della domanda di contributo e relativi allegati corrispondono ai documenti acquisiti e prodotti dal delegante;</w:t>
      </w:r>
    </w:p>
    <w:p w14:paraId="5DB380F4" w14:textId="77777777" w:rsidR="0080105C" w:rsidRPr="00A07C45" w:rsidRDefault="0080105C" w:rsidP="0080105C">
      <w:pPr>
        <w:widowControl w:val="0"/>
        <w:autoSpaceDE w:val="0"/>
        <w:spacing w:before="283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la conservazione in originale dei documenti avverrà presso la propria sede</w:t>
      </w:r>
      <w:r>
        <w:rPr>
          <w:rFonts w:ascii="Times New Roman" w:hAnsi="Times New Roman" w:cs="Times New Roman"/>
        </w:rPr>
        <w:t xml:space="preserve"> (es.: ufficio/ studio) </w:t>
      </w:r>
      <w:r w:rsidRPr="00A07C45">
        <w:rPr>
          <w:rFonts w:ascii="Times New Roman" w:hAnsi="Times New Roman" w:cs="Times New Roman"/>
        </w:rPr>
        <w:t>qualora non siano custoditi presso il delegante.</w:t>
      </w:r>
    </w:p>
    <w:p w14:paraId="4A66F831" w14:textId="77777777" w:rsidR="0080105C" w:rsidRDefault="0080105C" w:rsidP="0080105C">
      <w:pPr>
        <w:widowControl w:val="0"/>
        <w:autoSpaceDE w:val="0"/>
        <w:spacing w:before="283" w:line="360" w:lineRule="auto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Firma autografa del procuratore speciale (*) ____________________________________</w:t>
      </w:r>
    </w:p>
    <w:p w14:paraId="61B2B198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 xml:space="preserve">(*) (Il presente modulo, </w:t>
      </w:r>
      <w:r w:rsidRPr="0080105C">
        <w:rPr>
          <w:rFonts w:ascii="Times New Roman" w:hAnsi="Times New Roman" w:cs="Times New Roman"/>
          <w:i/>
          <w:iCs/>
          <w:sz w:val="20"/>
          <w:u w:val="single"/>
        </w:rPr>
        <w:t>se trasmesso in via telematica</w:t>
      </w:r>
      <w:r w:rsidRPr="0080105C">
        <w:rPr>
          <w:rFonts w:ascii="Times New Roman" w:hAnsi="Times New Roman" w:cs="Times New Roman"/>
          <w:i/>
          <w:iCs/>
          <w:sz w:val="20"/>
        </w:rPr>
        <w:t xml:space="preserve">, deve essere compilato </w:t>
      </w:r>
      <w:proofErr w:type="gramStart"/>
      <w:r w:rsidRPr="0080105C">
        <w:rPr>
          <w:rFonts w:ascii="Times New Roman" w:hAnsi="Times New Roman" w:cs="Times New Roman"/>
          <w:i/>
          <w:iCs/>
          <w:sz w:val="20"/>
        </w:rPr>
        <w:t>e</w:t>
      </w:r>
      <w:proofErr w:type="gramEnd"/>
      <w:r w:rsidRPr="0080105C">
        <w:rPr>
          <w:rFonts w:ascii="Times New Roman" w:hAnsi="Times New Roman" w:cs="Times New Roman"/>
          <w:i/>
          <w:iCs/>
          <w:sz w:val="20"/>
        </w:rPr>
        <w:t xml:space="preserve"> sottoscritto, per la parte che gli compete:</w:t>
      </w:r>
    </w:p>
    <w:p w14:paraId="68DA2870" w14:textId="44468D9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>•</w:t>
      </w:r>
      <w:r w:rsidRPr="0080105C">
        <w:rPr>
          <w:rFonts w:ascii="Times New Roman" w:hAnsi="Times New Roman" w:cs="Times New Roman"/>
          <w:i/>
          <w:iCs/>
          <w:sz w:val="20"/>
        </w:rPr>
        <w:tab/>
        <w:t>dal delegante con firma autografa e consegnato in originale al procuratore che provvederà a scansionarlo e trasformarlo in copia informatica, formato pdf, salvo che il delegante non lo trasmetta al procuratore tramite PEC; in quest’ultimo caso, l’originale è conservato presso il delegante.</w:t>
      </w:r>
    </w:p>
    <w:p w14:paraId="144E3D1D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>•</w:t>
      </w:r>
      <w:r w:rsidRPr="0080105C">
        <w:rPr>
          <w:rFonts w:ascii="Times New Roman" w:hAnsi="Times New Roman" w:cs="Times New Roman"/>
          <w:i/>
          <w:iCs/>
          <w:sz w:val="20"/>
        </w:rPr>
        <w:tab/>
        <w:t>dal procuratore speciale con firma autografa, che provvederà a conservare l’originale, a scansionarlo e trasformarlo in copia informatica, formato pdf, ed a trasmetterlo, unitamente alla domanda di contributo e relativi allegati, tramite P.E.C. alla P.E.C. dell’Organismo Istruttore.</w:t>
      </w:r>
    </w:p>
    <w:p w14:paraId="188B2EA5" w14:textId="77777777" w:rsidR="0080105C" w:rsidRPr="0080105C" w:rsidRDefault="0080105C" w:rsidP="003D4806">
      <w:pPr>
        <w:widowControl w:val="0"/>
        <w:autoSpaceDE w:val="0"/>
        <w:spacing w:before="283"/>
        <w:jc w:val="both"/>
        <w:rPr>
          <w:rFonts w:ascii="Times New Roman" w:hAnsi="Times New Roman" w:cs="Times New Roman"/>
          <w:i/>
          <w:iCs/>
          <w:sz w:val="20"/>
        </w:rPr>
      </w:pPr>
      <w:r w:rsidRPr="0080105C">
        <w:rPr>
          <w:rFonts w:ascii="Times New Roman" w:hAnsi="Times New Roman" w:cs="Times New Roman"/>
          <w:i/>
          <w:iCs/>
          <w:sz w:val="20"/>
        </w:rPr>
        <w:t xml:space="preserve"> Al presente modulo deve inoltre essere allegata copia informatica (immagine scansionata) di un documento di identità in corso di validità del delegante e del procuratore speciale.  </w:t>
      </w:r>
    </w:p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F04148B" w14:textId="77777777" w:rsidR="0080105C" w:rsidRPr="0080105C" w:rsidRDefault="0080105C" w:rsidP="0080105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  <w:r w:rsidRPr="0080105C">
        <w:rPr>
          <w:rFonts w:ascii="Times New Roman" w:hAnsi="Times New Roman" w:cs="Times New Roman"/>
          <w:b/>
          <w:bCs/>
          <w:sz w:val="20"/>
          <w:szCs w:val="22"/>
        </w:rPr>
        <w:t>INFORMATIVA per il trattamento dei dati personali</w:t>
      </w:r>
    </w:p>
    <w:p w14:paraId="1E58842A" w14:textId="49F7600F" w:rsidR="00DB1D16" w:rsidRDefault="0080105C" w:rsidP="0080105C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80105C">
        <w:rPr>
          <w:rFonts w:ascii="Times New Roman" w:hAnsi="Times New Roman"/>
          <w:sz w:val="20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p w14:paraId="3490FEC8" w14:textId="77777777" w:rsidR="003D4806" w:rsidRDefault="003D4806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 ____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A81373F" w14:textId="1E9AD2AD" w:rsidR="004C718B" w:rsidRPr="001E63E5" w:rsidRDefault="003D4806" w:rsidP="003D4806">
      <w:pPr>
        <w:pStyle w:val="Default"/>
        <w:spacing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RMA_____________________________</w:t>
      </w:r>
    </w:p>
    <w:sectPr w:rsidR="004C718B" w:rsidRPr="001E63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110E5" w14:textId="77777777" w:rsidR="00782613" w:rsidRDefault="00782613" w:rsidP="00613734">
      <w:pPr>
        <w:spacing w:after="0" w:line="240" w:lineRule="auto"/>
      </w:pPr>
      <w:r>
        <w:separator/>
      </w:r>
    </w:p>
  </w:endnote>
  <w:endnote w:type="continuationSeparator" w:id="0">
    <w:p w14:paraId="69370F4F" w14:textId="77777777" w:rsidR="00782613" w:rsidRDefault="00782613" w:rsidP="00613734">
      <w:pPr>
        <w:spacing w:after="0" w:line="240" w:lineRule="auto"/>
      </w:pPr>
      <w:r>
        <w:continuationSeparator/>
      </w:r>
    </w:p>
  </w:endnote>
  <w:endnote w:type="continuationNotice" w:id="1">
    <w:p w14:paraId="1313B973" w14:textId="77777777" w:rsidR="00782613" w:rsidRDefault="00782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032E" w14:textId="403F32F1" w:rsidR="00B32B6F" w:rsidRPr="00B32B6F" w:rsidRDefault="00B32B6F" w:rsidP="00B32B6F">
    <w:pPr>
      <w:pStyle w:val="Pidipagina"/>
      <w:ind w:left="720"/>
      <w:jc w:val="center"/>
      <w:rPr>
        <w:rFonts w:ascii="Times New Roman" w:hAnsi="Times New Roman" w:cs="Times New Roman"/>
        <w:sz w:val="24"/>
        <w:szCs w:val="24"/>
      </w:rPr>
    </w:pPr>
    <w:r w:rsidRPr="00B32B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578592560"/>
        <w:docPartObj>
          <w:docPartGallery w:val="Page Numbers (Bottom of Page)"/>
          <w:docPartUnique/>
        </w:docPartObj>
      </w:sdtPr>
      <w:sdtEndPr/>
      <w:sdtContent>
        <w:r w:rsidRPr="00B32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D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32B6F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2970E" w14:textId="77777777" w:rsidR="00782613" w:rsidRDefault="00782613" w:rsidP="00613734">
      <w:pPr>
        <w:spacing w:after="0" w:line="240" w:lineRule="auto"/>
      </w:pPr>
      <w:r>
        <w:separator/>
      </w:r>
    </w:p>
  </w:footnote>
  <w:footnote w:type="continuationSeparator" w:id="0">
    <w:p w14:paraId="1C276724" w14:textId="77777777" w:rsidR="00782613" w:rsidRDefault="00782613" w:rsidP="00613734">
      <w:pPr>
        <w:spacing w:after="0" w:line="240" w:lineRule="auto"/>
      </w:pPr>
      <w:r>
        <w:continuationSeparator/>
      </w:r>
    </w:p>
  </w:footnote>
  <w:footnote w:type="continuationNotice" w:id="1">
    <w:p w14:paraId="2EFCE532" w14:textId="77777777" w:rsidR="00782613" w:rsidRDefault="007826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0FF00603" w14:textId="0DEBF9FA" w:rsidR="00613734" w:rsidRPr="00A07C45" w:rsidRDefault="00666D4F" w:rsidP="002F1DB5">
    <w:pPr>
      <w:spacing w:after="0" w:line="240" w:lineRule="auto"/>
      <w:rPr>
        <w:rFonts w:ascii="Times New Roman" w:hAnsi="Times New Roman" w:cs="Times New Roman"/>
        <w:b/>
        <w:bCs/>
      </w:rPr>
    </w:pPr>
    <w:r w:rsidRPr="00675412">
      <w:rPr>
        <w:rFonts w:ascii="Times New Roman" w:hAnsi="Times New Roman" w:cs="Times New Roman"/>
      </w:rPr>
      <w:t>n. progressivo domanda (</w:t>
    </w:r>
    <w:proofErr w:type="spellStart"/>
    <w:r w:rsidRPr="00675412">
      <w:rPr>
        <w:rFonts w:ascii="Times New Roman" w:hAnsi="Times New Roman" w:cs="Times New Roman"/>
      </w:rPr>
      <w:t>Mod</w:t>
    </w:r>
    <w:proofErr w:type="spellEnd"/>
    <w:r w:rsidRPr="00675412">
      <w:rPr>
        <w:rFonts w:ascii="Times New Roman" w:hAnsi="Times New Roman" w:cs="Times New Roman"/>
      </w:rPr>
      <w:t>.</w:t>
    </w:r>
    <w:r w:rsidR="00A07C45" w:rsidRPr="00675412">
      <w:rPr>
        <w:rFonts w:ascii="Times New Roman" w:hAnsi="Times New Roman" w:cs="Times New Roman"/>
      </w:rPr>
      <w:t xml:space="preserve"> </w:t>
    </w:r>
    <w:r w:rsidR="00553C48" w:rsidRPr="00553C48">
      <w:rPr>
        <w:rFonts w:ascii="Times New Roman" w:hAnsi="Times New Roman" w:cs="Times New Roman"/>
        <w:b/>
      </w:rPr>
      <w:t>A</w:t>
    </w:r>
    <w:r w:rsidR="008400ED" w:rsidRPr="00553C48">
      <w:rPr>
        <w:rFonts w:ascii="Times New Roman" w:hAnsi="Times New Roman" w:cs="Times New Roman"/>
        <w:b/>
      </w:rPr>
      <w:t>1</w:t>
    </w:r>
    <w:r w:rsidRPr="00675412">
      <w:rPr>
        <w:rFonts w:ascii="Times New Roman" w:hAnsi="Times New Roman" w:cs="Times New Roman"/>
      </w:rPr>
      <w:t>): __________</w:t>
    </w:r>
    <w:r w:rsidRPr="00675412">
      <w:rPr>
        <w:rFonts w:ascii="Times New Roman" w:hAnsi="Times New Roman" w:cs="Times New Roman"/>
      </w:rPr>
      <w:tab/>
    </w:r>
    <w:r w:rsidRPr="00675412">
      <w:rPr>
        <w:rFonts w:ascii="Times New Roman" w:hAnsi="Times New Roman" w:cs="Times New Roman"/>
      </w:rPr>
      <w:tab/>
    </w:r>
    <w:r w:rsidR="002F1DB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2F1DB5">
      <w:rPr>
        <w:rFonts w:ascii="Times New Roman" w:hAnsi="Times New Roman" w:cs="Times New Roman"/>
      </w:rPr>
      <w:t xml:space="preserve">     </w:t>
    </w:r>
    <w:proofErr w:type="spellStart"/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</w:t>
    </w:r>
    <w:proofErr w:type="spellEnd"/>
    <w:r w:rsidR="00A07C45">
      <w:rPr>
        <w:rFonts w:ascii="Times New Roman" w:hAnsi="Times New Roman" w:cs="Times New Roman"/>
        <w:b/>
        <w:bCs/>
      </w:rPr>
      <w:t>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553C48">
      <w:rPr>
        <w:rFonts w:ascii="Times New Roman" w:hAnsi="Times New Roman" w:cs="Times New Roman"/>
        <w:b/>
        <w:bCs/>
      </w:rPr>
      <w:t>A</w:t>
    </w:r>
    <w:r w:rsidR="005D6771">
      <w:rPr>
        <w:rFonts w:ascii="Times New Roman" w:hAnsi="Times New Roman" w:cs="Times New Roman"/>
        <w:b/>
        <w:bCs/>
      </w:rPr>
      <w:t>6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BC"/>
    <w:rsid w:val="000358A2"/>
    <w:rsid w:val="00042AE3"/>
    <w:rsid w:val="000475C1"/>
    <w:rsid w:val="00062414"/>
    <w:rsid w:val="00077A9D"/>
    <w:rsid w:val="00081E9C"/>
    <w:rsid w:val="000C3F8F"/>
    <w:rsid w:val="000D3E44"/>
    <w:rsid w:val="000E77B5"/>
    <w:rsid w:val="0011283D"/>
    <w:rsid w:val="00141090"/>
    <w:rsid w:val="00150F2A"/>
    <w:rsid w:val="00155537"/>
    <w:rsid w:val="0018326F"/>
    <w:rsid w:val="00196C36"/>
    <w:rsid w:val="001C49AA"/>
    <w:rsid w:val="001D60AD"/>
    <w:rsid w:val="001E63E5"/>
    <w:rsid w:val="0022262A"/>
    <w:rsid w:val="002260DD"/>
    <w:rsid w:val="00243FB6"/>
    <w:rsid w:val="00245F20"/>
    <w:rsid w:val="00247080"/>
    <w:rsid w:val="00250310"/>
    <w:rsid w:val="00255C55"/>
    <w:rsid w:val="002775F6"/>
    <w:rsid w:val="00285E7F"/>
    <w:rsid w:val="00294DA5"/>
    <w:rsid w:val="002A6782"/>
    <w:rsid w:val="002B54FA"/>
    <w:rsid w:val="002C1FEF"/>
    <w:rsid w:val="002D1F46"/>
    <w:rsid w:val="002E57E2"/>
    <w:rsid w:val="002F1DB5"/>
    <w:rsid w:val="00311FFD"/>
    <w:rsid w:val="00327ACA"/>
    <w:rsid w:val="003676F1"/>
    <w:rsid w:val="00387010"/>
    <w:rsid w:val="003B1BAF"/>
    <w:rsid w:val="003B372C"/>
    <w:rsid w:val="003D4806"/>
    <w:rsid w:val="003E609B"/>
    <w:rsid w:val="00405346"/>
    <w:rsid w:val="00413B8C"/>
    <w:rsid w:val="00417EE6"/>
    <w:rsid w:val="004304DA"/>
    <w:rsid w:val="004310AF"/>
    <w:rsid w:val="0044327F"/>
    <w:rsid w:val="00445CAB"/>
    <w:rsid w:val="00456D5A"/>
    <w:rsid w:val="0045729E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1BE5"/>
    <w:rsid w:val="00553C48"/>
    <w:rsid w:val="00564DB2"/>
    <w:rsid w:val="005840DA"/>
    <w:rsid w:val="00591668"/>
    <w:rsid w:val="005947AB"/>
    <w:rsid w:val="00595746"/>
    <w:rsid w:val="005A67BE"/>
    <w:rsid w:val="005D1449"/>
    <w:rsid w:val="005D6771"/>
    <w:rsid w:val="0060330D"/>
    <w:rsid w:val="00604FAE"/>
    <w:rsid w:val="00605575"/>
    <w:rsid w:val="00613734"/>
    <w:rsid w:val="00620FC5"/>
    <w:rsid w:val="00653459"/>
    <w:rsid w:val="0066106D"/>
    <w:rsid w:val="00666D4F"/>
    <w:rsid w:val="0066733F"/>
    <w:rsid w:val="00672178"/>
    <w:rsid w:val="0067222B"/>
    <w:rsid w:val="00675412"/>
    <w:rsid w:val="00684D23"/>
    <w:rsid w:val="00690770"/>
    <w:rsid w:val="00690B93"/>
    <w:rsid w:val="006A0C84"/>
    <w:rsid w:val="006A2078"/>
    <w:rsid w:val="006B6036"/>
    <w:rsid w:val="006E0563"/>
    <w:rsid w:val="006F6DF2"/>
    <w:rsid w:val="007114CF"/>
    <w:rsid w:val="00711A5A"/>
    <w:rsid w:val="007176E6"/>
    <w:rsid w:val="00717D63"/>
    <w:rsid w:val="00720D57"/>
    <w:rsid w:val="00757886"/>
    <w:rsid w:val="00781FD2"/>
    <w:rsid w:val="00782613"/>
    <w:rsid w:val="007C5FD9"/>
    <w:rsid w:val="007E6773"/>
    <w:rsid w:val="0080105C"/>
    <w:rsid w:val="0081599B"/>
    <w:rsid w:val="0083556B"/>
    <w:rsid w:val="00837185"/>
    <w:rsid w:val="00837B54"/>
    <w:rsid w:val="008400ED"/>
    <w:rsid w:val="00843EBB"/>
    <w:rsid w:val="00853858"/>
    <w:rsid w:val="008538D2"/>
    <w:rsid w:val="00860107"/>
    <w:rsid w:val="008622A0"/>
    <w:rsid w:val="008712DC"/>
    <w:rsid w:val="00885343"/>
    <w:rsid w:val="00890801"/>
    <w:rsid w:val="008F5EB8"/>
    <w:rsid w:val="00942F23"/>
    <w:rsid w:val="00974DEB"/>
    <w:rsid w:val="009975D6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17389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619B"/>
    <w:rsid w:val="00B27297"/>
    <w:rsid w:val="00B32B6F"/>
    <w:rsid w:val="00B46371"/>
    <w:rsid w:val="00B63164"/>
    <w:rsid w:val="00B674CD"/>
    <w:rsid w:val="00BA4F14"/>
    <w:rsid w:val="00BB06B9"/>
    <w:rsid w:val="00BB671B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11E1D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E164C"/>
    <w:rsid w:val="00EE6C2F"/>
    <w:rsid w:val="00F12022"/>
    <w:rsid w:val="00F15C7E"/>
    <w:rsid w:val="00F171F2"/>
    <w:rsid w:val="00F248BB"/>
    <w:rsid w:val="00F36AAA"/>
    <w:rsid w:val="00F466ED"/>
    <w:rsid w:val="00F5104D"/>
    <w:rsid w:val="00F52C69"/>
    <w:rsid w:val="00F64AC9"/>
    <w:rsid w:val="00F7153C"/>
    <w:rsid w:val="00F87E2C"/>
    <w:rsid w:val="00FA505A"/>
    <w:rsid w:val="00FA70F6"/>
    <w:rsid w:val="00FC093B"/>
    <w:rsid w:val="00FC22E8"/>
    <w:rsid w:val="00FC4FCB"/>
    <w:rsid w:val="00FC6E3F"/>
    <w:rsid w:val="00FD2528"/>
    <w:rsid w:val="00FD7CC6"/>
    <w:rsid w:val="00FE691E"/>
    <w:rsid w:val="0B532114"/>
    <w:rsid w:val="2023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5883ED"/>
  <w15:docId w15:val="{25D35608-129B-4A11-98ED-BD4925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830D-0FD8-497F-9E79-148E6B6274F5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CD164-63D2-4271-94F2-B81E595A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_sarmenghi</dc:creator>
  <cp:keywords/>
  <cp:lastModifiedBy>Mattia Lavinia</cp:lastModifiedBy>
  <cp:revision>3</cp:revision>
  <cp:lastPrinted>2023-05-25T14:05:00Z</cp:lastPrinted>
  <dcterms:created xsi:type="dcterms:W3CDTF">2023-05-31T08:21:00Z</dcterms:created>
  <dcterms:modified xsi:type="dcterms:W3CDTF">2023-05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